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F2F5E" w14:textId="62586A49" w:rsidR="00394D48" w:rsidRDefault="00F16618" w:rsidP="00F16618">
      <w:pPr>
        <w:jc w:val="center"/>
        <w:rPr>
          <w:rFonts w:ascii="Letter-join Air Plus 4" w:hAnsi="Letter-join Air Plus 4"/>
          <w:sz w:val="96"/>
          <w:szCs w:val="96"/>
        </w:rPr>
      </w:pPr>
      <w:r w:rsidRPr="00F16618">
        <w:rPr>
          <w:rFonts w:ascii="Letter-join Air Plus 4" w:hAnsi="Letter-join Air Plus 4"/>
          <w:sz w:val="96"/>
          <w:szCs w:val="96"/>
        </w:rPr>
        <w:t>Our class text this term.</w:t>
      </w:r>
    </w:p>
    <w:p w14:paraId="72636FFC" w14:textId="0EEF3C27" w:rsidR="00F16618" w:rsidRDefault="00F16618" w:rsidP="00F16618">
      <w:pPr>
        <w:rPr>
          <w:rFonts w:ascii="Letter-join Air Plus 4" w:hAnsi="Letter-join Air Plus 4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70357E" wp14:editId="519FE457">
            <wp:simplePos x="0" y="0"/>
            <wp:positionH relativeFrom="column">
              <wp:posOffset>1496060</wp:posOffset>
            </wp:positionH>
            <wp:positionV relativeFrom="paragraph">
              <wp:posOffset>120246</wp:posOffset>
            </wp:positionV>
            <wp:extent cx="2759710" cy="2070735"/>
            <wp:effectExtent l="0" t="0" r="0" b="0"/>
            <wp:wrapNone/>
            <wp:docPr id="1901597187" name="Picture 1" descr="The Endangered Snow Leopard—Habitat, Feeding Habits and More - Hub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ndangered Snow Leopard—Habitat, Feeding Habits and More - HubP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75B51" w14:textId="4643B292" w:rsidR="00F16618" w:rsidRPr="00F16618" w:rsidRDefault="00B7377F" w:rsidP="00F16618">
      <w:pPr>
        <w:jc w:val="center"/>
        <w:rPr>
          <w:rFonts w:ascii="Letter-join Air Plus 4" w:hAnsi="Letter-join Air Plus 4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266BFF" wp14:editId="62260444">
            <wp:simplePos x="0" y="0"/>
            <wp:positionH relativeFrom="column">
              <wp:posOffset>1234440</wp:posOffset>
            </wp:positionH>
            <wp:positionV relativeFrom="paragraph">
              <wp:posOffset>1668145</wp:posOffset>
            </wp:positionV>
            <wp:extent cx="3268980" cy="5214080"/>
            <wp:effectExtent l="0" t="0" r="0" b="5715"/>
            <wp:wrapNone/>
            <wp:docPr id="1482741552" name="Picture 1" descr="Fight Back - Scholastic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ht Back - Scholastic Sh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52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18" w:rsidRPr="00F16618">
        <w:t xml:space="preserve"> </w:t>
      </w:r>
      <w:r w:rsidR="00F16618">
        <w:fldChar w:fldCharType="begin"/>
      </w:r>
      <w:r w:rsidR="00F16618">
        <w:instrText xml:space="preserve"> INCLUDEPICTURE "/Users/fred.fraser/Library/Group Containers/UBF8T346G9.ms/WebArchiveCopyPasteTempFiles/com.microsoft.Word/the-endangered-snow-leopard.jpg" \* MERGEFORMATINET </w:instrText>
      </w:r>
      <w:r w:rsidR="00F16618">
        <w:fldChar w:fldCharType="separate"/>
      </w:r>
      <w:r w:rsidR="00F16618">
        <w:fldChar w:fldCharType="end"/>
      </w:r>
    </w:p>
    <w:sectPr w:rsidR="00F16618" w:rsidRPr="00F16618" w:rsidSect="00F16618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tter-join Air Plus 4">
    <w:panose1 w:val="02000805000000020003"/>
    <w:charset w:val="00"/>
    <w:family w:val="auto"/>
    <w:notTrueType/>
    <w:pitch w:val="variable"/>
    <w:sig w:usb0="80000023" w:usb1="0000000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8"/>
    <w:rsid w:val="002D5BFF"/>
    <w:rsid w:val="00307E63"/>
    <w:rsid w:val="00394D48"/>
    <w:rsid w:val="004A60F8"/>
    <w:rsid w:val="00500888"/>
    <w:rsid w:val="006C17B4"/>
    <w:rsid w:val="00AD2935"/>
    <w:rsid w:val="00B05C39"/>
    <w:rsid w:val="00B7377F"/>
    <w:rsid w:val="00C60052"/>
    <w:rsid w:val="00C91347"/>
    <w:rsid w:val="00E579D5"/>
    <w:rsid w:val="00EC3658"/>
    <w:rsid w:val="00F16618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D042"/>
  <w15:chartTrackingRefBased/>
  <w15:docId w15:val="{9B56B547-D2CD-E243-884F-BAE692E0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6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6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6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6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6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6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6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6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6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6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B0518-68DE-5547-9FFC-BFF7B26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Fraser</dc:creator>
  <cp:keywords/>
  <dc:description/>
  <cp:lastModifiedBy>Fred Fraser</cp:lastModifiedBy>
  <cp:revision>5</cp:revision>
  <cp:lastPrinted>2024-09-03T08:47:00Z</cp:lastPrinted>
  <dcterms:created xsi:type="dcterms:W3CDTF">2024-09-03T08:44:00Z</dcterms:created>
  <dcterms:modified xsi:type="dcterms:W3CDTF">2024-12-17T14:42:00Z</dcterms:modified>
</cp:coreProperties>
</file>